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2A" w:rsidRPr="00F54628" w:rsidRDefault="0041462A" w:rsidP="00871476">
      <w:pPr>
        <w:rPr>
          <w:rFonts w:ascii="ＭＳ 明朝" w:hAnsi="ＭＳ 明朝" w:cs="ＭＳ ゴシック" w:hint="eastAsia"/>
          <w:kern w:val="0"/>
          <w:sz w:val="22"/>
          <w:szCs w:val="22"/>
        </w:rPr>
      </w:pPr>
      <w:bookmarkStart w:id="0" w:name="_GoBack"/>
      <w:bookmarkEnd w:id="0"/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4D54C2">
        <w:rPr>
          <w:rFonts w:ascii="ＭＳ 明朝" w:hAnsi="ＭＳ 明朝" w:cs="ＭＳ ゴシック" w:hint="eastAsia"/>
          <w:kern w:val="0"/>
          <w:sz w:val="22"/>
          <w:szCs w:val="22"/>
        </w:rPr>
        <w:t>７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4D54C2">
        <w:rPr>
          <w:rFonts w:ascii="ＭＳ 明朝" w:hAnsi="ＭＳ 明朝" w:cs="ＭＳ ゴシック" w:hint="eastAsia"/>
          <w:kern w:val="0"/>
          <w:sz w:val="22"/>
          <w:szCs w:val="22"/>
        </w:rPr>
        <w:t>５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871476" w:rsidRPr="00F54628" w:rsidRDefault="00871476" w:rsidP="00871476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6437B5">
        <w:rPr>
          <w:rFonts w:ascii="ＭＳ 明朝" w:hAnsi="ＭＳ 明朝" w:hint="eastAsia"/>
          <w:spacing w:val="32"/>
          <w:sz w:val="22"/>
          <w:szCs w:val="22"/>
          <w:fitText w:val="2490" w:id="314766592"/>
        </w:rPr>
        <w:t>専用水道廃止届</w:t>
      </w:r>
      <w:r w:rsidR="002147C5" w:rsidRPr="006437B5">
        <w:rPr>
          <w:rFonts w:ascii="ＭＳ 明朝" w:hAnsi="ＭＳ 明朝" w:hint="eastAsia"/>
          <w:spacing w:val="32"/>
          <w:sz w:val="22"/>
          <w:szCs w:val="22"/>
          <w:fitText w:val="2490" w:id="314766592"/>
        </w:rPr>
        <w:t>出</w:t>
      </w:r>
      <w:r w:rsidR="002147C5" w:rsidRPr="006437B5">
        <w:rPr>
          <w:rFonts w:ascii="ＭＳ 明朝" w:hAnsi="ＭＳ 明朝" w:hint="eastAsia"/>
          <w:spacing w:val="-1"/>
          <w:sz w:val="22"/>
          <w:szCs w:val="22"/>
          <w:fitText w:val="2490" w:id="314766592"/>
        </w:rPr>
        <w:t>書</w:t>
      </w:r>
    </w:p>
    <w:p w:rsidR="001055C6" w:rsidRDefault="001055C6" w:rsidP="00F11BEC">
      <w:pPr>
        <w:pStyle w:val="ad"/>
        <w:ind w:rightChars="100" w:right="239"/>
        <w:jc w:val="right"/>
        <w:rPr>
          <w:rFonts w:ascii="ＭＳ 明朝" w:hAnsi="ＭＳ 明朝" w:hint="eastAsia"/>
          <w:sz w:val="22"/>
          <w:szCs w:val="22"/>
        </w:rPr>
      </w:pPr>
    </w:p>
    <w:p w:rsidR="00942673" w:rsidRPr="00F54628" w:rsidRDefault="00942673" w:rsidP="00F11BEC">
      <w:pPr>
        <w:pStyle w:val="ad"/>
        <w:ind w:rightChars="100" w:right="239"/>
        <w:jc w:val="right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年　　月　　日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376BD9" w:rsidRDefault="00942673" w:rsidP="00376BD9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</w:t>
      </w:r>
      <w:r w:rsidR="00376BD9"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871476" w:rsidRPr="00F54628" w:rsidRDefault="00871476" w:rsidP="00376BD9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871476" w:rsidRPr="00F54628" w:rsidRDefault="00871476" w:rsidP="00871476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</w:t>
      </w:r>
    </w:p>
    <w:p w:rsidR="00871476" w:rsidRPr="00F54628" w:rsidRDefault="00871476" w:rsidP="00871476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届出者　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</w:t>
      </w:r>
      <w:r w:rsidR="006437B5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</w:t>
      </w:r>
    </w:p>
    <w:p w:rsidR="00871476" w:rsidRPr="0029178C" w:rsidRDefault="00871476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871476" w:rsidRPr="00F54628" w:rsidRDefault="00871476" w:rsidP="00871476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　　　　年　　月　　日付けで</w:t>
      </w:r>
      <w:r w:rsidR="001055C6">
        <w:rPr>
          <w:rFonts w:ascii="ＭＳ 明朝" w:hAnsi="ＭＳ 明朝" w:hint="eastAsia"/>
          <w:sz w:val="22"/>
          <w:szCs w:val="22"/>
        </w:rPr>
        <w:t>専用水道を</w:t>
      </w:r>
      <w:r w:rsidRPr="00F54628">
        <w:rPr>
          <w:rFonts w:ascii="ＭＳ 明朝" w:hAnsi="ＭＳ 明朝" w:hint="eastAsia"/>
          <w:sz w:val="22"/>
          <w:szCs w:val="22"/>
        </w:rPr>
        <w:t>廃止したので、届け出ます。</w:t>
      </w:r>
    </w:p>
    <w:p w:rsidR="00942673" w:rsidRPr="00F54628" w:rsidRDefault="00942673" w:rsidP="00942673">
      <w:pPr>
        <w:pStyle w:val="ad"/>
        <w:spacing w:line="120" w:lineRule="exact"/>
        <w:rPr>
          <w:rFonts w:ascii="ＭＳ 明朝" w:hAnsi="ＭＳ 明朝"/>
          <w:spacing w:val="0"/>
          <w:sz w:val="22"/>
          <w:szCs w:val="22"/>
        </w:rPr>
      </w:pPr>
    </w:p>
    <w:tbl>
      <w:tblPr>
        <w:tblW w:w="0" w:type="auto"/>
        <w:tblInd w:w="2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6048"/>
      </w:tblGrid>
      <w:tr w:rsidR="00942673" w:rsidRPr="00F54628" w:rsidTr="00871476">
        <w:tblPrEx>
          <w:tblCellMar>
            <w:top w:w="0" w:type="dxa"/>
            <w:bottom w:w="0" w:type="dxa"/>
          </w:tblCellMar>
        </w:tblPrEx>
        <w:trPr>
          <w:trHeight w:hRule="exact" w:val="73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73" w:rsidRPr="00F54628" w:rsidRDefault="00942673" w:rsidP="00871476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71476">
              <w:rPr>
                <w:rFonts w:ascii="ＭＳ 明朝" w:hAnsi="ＭＳ 明朝" w:hint="eastAsia"/>
                <w:spacing w:val="81"/>
                <w:sz w:val="22"/>
                <w:szCs w:val="22"/>
                <w:fitText w:val="2520" w:id="206789888"/>
              </w:rPr>
              <w:t>専用水道施設</w:t>
            </w:r>
            <w:r w:rsidRPr="00871476">
              <w:rPr>
                <w:rFonts w:ascii="ＭＳ 明朝" w:hAnsi="ＭＳ 明朝" w:hint="eastAsia"/>
                <w:spacing w:val="4"/>
                <w:sz w:val="22"/>
                <w:szCs w:val="22"/>
                <w:fitText w:val="2520" w:id="206789888"/>
              </w:rPr>
              <w:t>名</w:t>
            </w:r>
          </w:p>
        </w:tc>
        <w:tc>
          <w:tcPr>
            <w:tcW w:w="6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2673" w:rsidRPr="00F54628" w:rsidRDefault="00942673" w:rsidP="00DD153F">
            <w:pPr>
              <w:pStyle w:val="ad"/>
              <w:spacing w:before="25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942673" w:rsidRPr="00F54628" w:rsidTr="00871476">
        <w:tblPrEx>
          <w:tblCellMar>
            <w:top w:w="0" w:type="dxa"/>
            <w:bottom w:w="0" w:type="dxa"/>
          </w:tblCellMar>
        </w:tblPrEx>
        <w:trPr>
          <w:trHeight w:hRule="exact" w:val="736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73" w:rsidRPr="00F54628" w:rsidRDefault="00942673" w:rsidP="00871476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71476">
              <w:rPr>
                <w:rFonts w:ascii="ＭＳ 明朝" w:hAnsi="ＭＳ 明朝" w:hint="eastAsia"/>
                <w:spacing w:val="465"/>
                <w:sz w:val="22"/>
                <w:szCs w:val="22"/>
                <w:fitText w:val="2520" w:id="206789889"/>
              </w:rPr>
              <w:t>所在</w:t>
            </w:r>
            <w:r w:rsidRPr="00871476">
              <w:rPr>
                <w:rFonts w:ascii="ＭＳ 明朝" w:hAnsi="ＭＳ 明朝" w:hint="eastAsia"/>
                <w:spacing w:val="0"/>
                <w:sz w:val="22"/>
                <w:szCs w:val="22"/>
                <w:fitText w:val="2520" w:id="206789889"/>
              </w:rPr>
              <w:t>地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673" w:rsidRPr="00F54628" w:rsidRDefault="00942673" w:rsidP="00DD153F">
            <w:pPr>
              <w:pStyle w:val="ad"/>
              <w:spacing w:before="25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942673" w:rsidRPr="00F54628" w:rsidTr="00871476">
        <w:tblPrEx>
          <w:tblCellMar>
            <w:top w:w="0" w:type="dxa"/>
            <w:bottom w:w="0" w:type="dxa"/>
          </w:tblCellMar>
        </w:tblPrEx>
        <w:trPr>
          <w:trHeight w:hRule="exact" w:val="738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73" w:rsidRPr="00F54628" w:rsidRDefault="00942673" w:rsidP="00871476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71476">
              <w:rPr>
                <w:rFonts w:ascii="ＭＳ 明朝" w:hAnsi="ＭＳ 明朝" w:hint="eastAsia"/>
                <w:spacing w:val="34"/>
                <w:sz w:val="22"/>
                <w:szCs w:val="22"/>
                <w:fitText w:val="2520" w:id="206789890"/>
              </w:rPr>
              <w:t>確認（届出）年月</w:t>
            </w:r>
            <w:r w:rsidRPr="00871476">
              <w:rPr>
                <w:rFonts w:ascii="ＭＳ 明朝" w:hAnsi="ＭＳ 明朝" w:hint="eastAsia"/>
                <w:spacing w:val="-1"/>
                <w:sz w:val="22"/>
                <w:szCs w:val="22"/>
                <w:fitText w:val="2520" w:id="206789890"/>
              </w:rPr>
              <w:t>日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673" w:rsidRPr="00F54628" w:rsidRDefault="00942673" w:rsidP="00DD153F">
            <w:pPr>
              <w:pStyle w:val="ad"/>
              <w:spacing w:before="25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942673" w:rsidRPr="00F54628" w:rsidTr="00871476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73" w:rsidRPr="00F54628" w:rsidRDefault="00942673" w:rsidP="00871476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54628">
              <w:rPr>
                <w:rFonts w:ascii="ＭＳ 明朝" w:hAnsi="ＭＳ 明朝" w:hint="eastAsia"/>
                <w:spacing w:val="273"/>
                <w:sz w:val="22"/>
                <w:szCs w:val="22"/>
                <w:fitText w:val="2520" w:id="206789891"/>
              </w:rPr>
              <w:t>廃止理</w:t>
            </w:r>
            <w:r w:rsidRPr="00F54628">
              <w:rPr>
                <w:rFonts w:ascii="ＭＳ 明朝" w:hAnsi="ＭＳ 明朝" w:hint="eastAsia"/>
                <w:spacing w:val="1"/>
                <w:sz w:val="22"/>
                <w:szCs w:val="22"/>
                <w:fitText w:val="2520" w:id="206789891"/>
              </w:rPr>
              <w:t>由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2673" w:rsidRPr="00F54628" w:rsidRDefault="00942673" w:rsidP="00DD153F">
            <w:pPr>
              <w:pStyle w:val="ad"/>
              <w:spacing w:before="25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942673" w:rsidRPr="00F54628" w:rsidTr="00871476">
        <w:tblPrEx>
          <w:tblCellMar>
            <w:top w:w="0" w:type="dxa"/>
            <w:bottom w:w="0" w:type="dxa"/>
          </w:tblCellMar>
        </w:tblPrEx>
        <w:trPr>
          <w:trHeight w:hRule="exact" w:val="3330"/>
        </w:trPr>
        <w:tc>
          <w:tcPr>
            <w:tcW w:w="8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73" w:rsidRPr="00F54628" w:rsidRDefault="00942673" w:rsidP="00DD153F">
            <w:pPr>
              <w:pStyle w:val="ad"/>
              <w:spacing w:before="25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76BD9" w:rsidRPr="00F54628" w:rsidRDefault="00376BD9" w:rsidP="00942673">
      <w:pPr>
        <w:pStyle w:val="ad"/>
        <w:rPr>
          <w:rFonts w:ascii="ＭＳ 明朝" w:hAnsi="ＭＳ 明朝" w:hint="eastAsia"/>
          <w:sz w:val="22"/>
          <w:szCs w:val="22"/>
        </w:rPr>
      </w:pPr>
    </w:p>
    <w:p w:rsidR="00942673" w:rsidRPr="00F54628" w:rsidRDefault="00942673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FD" w:rsidRDefault="008158FD" w:rsidP="00C01576">
      <w:r>
        <w:separator/>
      </w:r>
    </w:p>
  </w:endnote>
  <w:endnote w:type="continuationSeparator" w:id="0">
    <w:p w:rsidR="008158FD" w:rsidRDefault="008158FD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FD" w:rsidRDefault="008158FD" w:rsidP="00C01576">
      <w:r>
        <w:separator/>
      </w:r>
    </w:p>
  </w:footnote>
  <w:footnote w:type="continuationSeparator" w:id="0">
    <w:p w:rsidR="008158FD" w:rsidRDefault="008158FD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74571"/>
    <w:rsid w:val="0008176D"/>
    <w:rsid w:val="00084155"/>
    <w:rsid w:val="000866B3"/>
    <w:rsid w:val="00087FA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4754"/>
    <w:rsid w:val="0036780B"/>
    <w:rsid w:val="00376BD9"/>
    <w:rsid w:val="003925C1"/>
    <w:rsid w:val="003A53BE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437B5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158FD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E874E-C006-40A0-9F69-BA37846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2B68-157A-4F06-ADDC-35532609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3-01-16T06:02:00Z</dcterms:created>
  <dcterms:modified xsi:type="dcterms:W3CDTF">2023-01-16T06:02:00Z</dcterms:modified>
</cp:coreProperties>
</file>